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E4" w:rsidRDefault="00AC3356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EB35C1F" wp14:editId="51E1F4C4">
            <wp:simplePos x="0" y="0"/>
            <wp:positionH relativeFrom="column">
              <wp:posOffset>-474980</wp:posOffset>
            </wp:positionH>
            <wp:positionV relativeFrom="paragraph">
              <wp:posOffset>-218440</wp:posOffset>
            </wp:positionV>
            <wp:extent cx="7581900" cy="1074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4F1" w:rsidRPr="00D944F1">
        <w:rPr>
          <w:noProof/>
          <w:lang w:eastAsia="ru-RU"/>
        </w:rPr>
        <w:t xml:space="preserve"> </w:t>
      </w:r>
    </w:p>
    <w:p w:rsidR="009A71E4" w:rsidRDefault="009A71E4"/>
    <w:p w:rsidR="009A71E4" w:rsidRDefault="009A71E4"/>
    <w:p w:rsidR="009A71E4" w:rsidRDefault="009A71E4"/>
    <w:p w:rsidR="002A6AF8" w:rsidRPr="002A6AF8" w:rsidRDefault="00100B8B" w:rsidP="002A6AF8">
      <w:pPr>
        <w:spacing w:after="0" w:line="240" w:lineRule="auto"/>
        <w:rPr>
          <w:rFonts w:ascii="DINCondensedC" w:hAnsi="DINCondensedC" w:cs="Times New Roman"/>
          <w:color w:val="4D4D4D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77E56F" wp14:editId="66A9B22E">
                <wp:simplePos x="0" y="0"/>
                <wp:positionH relativeFrom="column">
                  <wp:posOffset>2275840</wp:posOffset>
                </wp:positionH>
                <wp:positionV relativeFrom="paragraph">
                  <wp:posOffset>29161</wp:posOffset>
                </wp:positionV>
                <wp:extent cx="3905250" cy="12954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B8B" w:rsidRPr="00600EFA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М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ЕЖРАЙОННАЯ</w:t>
                            </w:r>
                            <w:proofErr w:type="gramEnd"/>
                            <w:r w:rsidR="00100B8B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ИФНС Р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ОССИИ</w:t>
                            </w:r>
                          </w:p>
                          <w:p w:rsidR="002974B6" w:rsidRPr="00600EFA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№ 3</w:t>
                            </w:r>
                            <w:r w:rsidR="00100B8B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ПО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Т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ВЕРСКОЙ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79.2pt;margin-top:2.3pt;width:307.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" filled="f" stroked="f">
                <v:textbox>
                  <w:txbxContent>
                    <w:p w:rsidR="00100B8B" w:rsidRPr="00600EFA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proofErr w:type="gramStart"/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М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ЕЖРАЙОННАЯ</w:t>
                      </w:r>
                      <w:proofErr w:type="gramEnd"/>
                      <w:r w:rsidR="00100B8B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ИФНС Р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ОССИИ</w:t>
                      </w:r>
                    </w:p>
                    <w:p w:rsidR="002974B6" w:rsidRPr="00600EFA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№ 3</w:t>
                      </w:r>
                      <w:r w:rsidR="00100B8B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ПО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Т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ВЕРСКОЙ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A71E4" w:rsidRDefault="00593C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258D45" wp14:editId="16A93B87">
                <wp:simplePos x="0" y="0"/>
                <wp:positionH relativeFrom="column">
                  <wp:posOffset>3329305</wp:posOffset>
                </wp:positionH>
                <wp:positionV relativeFrom="paragraph">
                  <wp:posOffset>8316595</wp:posOffset>
                </wp:positionV>
                <wp:extent cx="2105025" cy="1403985"/>
                <wp:effectExtent l="0" t="0" r="28575" b="2540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73E" w:rsidRPr="00100B8B" w:rsidRDefault="0092773E">
                            <w:pP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262.15pt;margin-top:654.85pt;width:165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" fillcolor="white [3212]" strokecolor="white [3212]">
                <v:textbox style="mso-fit-shape-to-text:t">
                  <w:txbxContent>
                    <w:p w:rsidR="0092773E" w:rsidRPr="00100B8B" w:rsidRDefault="0092773E">
                      <w:pPr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3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D6B01" wp14:editId="1BDEF1B6">
                <wp:simplePos x="0" y="0"/>
                <wp:positionH relativeFrom="column">
                  <wp:posOffset>383540</wp:posOffset>
                </wp:positionH>
                <wp:positionV relativeFrom="paragraph">
                  <wp:posOffset>2394585</wp:posOffset>
                </wp:positionV>
                <wp:extent cx="5053965" cy="2371725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65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AF8" w:rsidRPr="009F72ED" w:rsidRDefault="002A6AF8" w:rsidP="00A93D56">
                            <w:pPr>
                              <w:spacing w:after="0" w:line="240" w:lineRule="auto"/>
                              <w:rPr>
                                <w:rFonts w:cs="Arabic Typesetting"/>
                                <w:b/>
                                <w:color w:val="1C69B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" o:spid="_x0000_s1028" type="#_x0000_t202" style="position:absolute;margin-left:30.2pt;margin-top:188.55pt;width:397.95pt;height:1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" filled="f" stroked="f">
                <v:textbox>
                  <w:txbxContent>
                    <w:p w:rsidR="002A6AF8" w:rsidRPr="009F72ED" w:rsidRDefault="002A6AF8" w:rsidP="00A93D56">
                      <w:pPr>
                        <w:spacing w:after="0" w:line="240" w:lineRule="auto"/>
                        <w:rPr>
                          <w:rFonts w:cs="Arabic Typesetting"/>
                          <w:b/>
                          <w:color w:val="1C69B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6E1" w:rsidRDefault="00BF46E1"/>
    <w:p w:rsidR="00BF46E1" w:rsidRDefault="00BF46E1"/>
    <w:p w:rsidR="00BF46E1" w:rsidRDefault="00AC33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B9F9E" wp14:editId="34575BB2">
                <wp:simplePos x="0" y="0"/>
                <wp:positionH relativeFrom="column">
                  <wp:posOffset>264160</wp:posOffset>
                </wp:positionH>
                <wp:positionV relativeFrom="paragraph">
                  <wp:posOffset>197485</wp:posOffset>
                </wp:positionV>
                <wp:extent cx="6048375" cy="31051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10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F9F" w:rsidRPr="00AC3356" w:rsidRDefault="008E4F9F" w:rsidP="00A95825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4"/>
                                <w:szCs w:val="44"/>
                              </w:rPr>
                            </w:pPr>
                            <w:r w:rsidRPr="00AC3356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4"/>
                                <w:szCs w:val="44"/>
                              </w:rPr>
                              <w:t>ПАМЯТКА</w:t>
                            </w:r>
                          </w:p>
                          <w:p w:rsidR="008E4F9F" w:rsidRPr="00C67858" w:rsidRDefault="008E4F9F" w:rsidP="00A95825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8"/>
                                <w:szCs w:val="48"/>
                              </w:rPr>
                            </w:pPr>
                          </w:p>
                          <w:p w:rsidR="00E92F56" w:rsidRPr="00E92F56" w:rsidRDefault="0092012F" w:rsidP="00A95825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  <w:t xml:space="preserve">ФИКСИРОВАННЫЕ СУММЫ </w:t>
                            </w:r>
                            <w:r w:rsidR="00C67858" w:rsidRPr="00E92F56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  <w:t xml:space="preserve">СТРАХОВЫХ ВЗНОСОВ </w:t>
                            </w:r>
                            <w:r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  <w:t xml:space="preserve">ДЛЯ </w:t>
                            </w:r>
                            <w:r w:rsidR="00C67858" w:rsidRPr="00E92F56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  <w:t xml:space="preserve"> ИНДИВИДУАЛЬНЫХ</w:t>
                            </w:r>
                            <w:r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C67858" w:rsidRPr="00E92F56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  <w:t>ПРЕДПРИНИМАТЕЛЕЙ</w:t>
                            </w:r>
                            <w:r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  <w:t>, НЕ ЯВЛЯЮЩИ</w:t>
                            </w:r>
                            <w:r w:rsidR="00AA7F9C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  <w:t>МИ</w:t>
                            </w:r>
                            <w:r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  <w:t>СЯ РАБОТОДАТЕЛЯМИ</w:t>
                            </w:r>
                            <w:r w:rsidR="00862CBD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  <w:t xml:space="preserve">, </w:t>
                            </w:r>
                            <w:r w:rsidR="00862CBD" w:rsidRPr="005C3B98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52"/>
                                <w:szCs w:val="52"/>
                              </w:rPr>
                              <w:t>НА 2018 ГОД</w:t>
                            </w:r>
                          </w:p>
                          <w:p w:rsidR="00E92F56" w:rsidRPr="00E92F56" w:rsidRDefault="00E92F56" w:rsidP="00A95825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</w:pPr>
                          </w:p>
                          <w:p w:rsidR="00AC3356" w:rsidRPr="00E92F56" w:rsidRDefault="00E92F56" w:rsidP="00A95825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</w:pPr>
                            <w:r w:rsidRPr="00E92F56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  <w:t>РЕКВИЗИТЫ ДЛЯ УПЛАТЫ</w:t>
                            </w:r>
                            <w:r w:rsidR="00AC3356" w:rsidRPr="00E92F56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C67858" w:rsidRDefault="00C67858" w:rsidP="00A95825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6"/>
                                <w:szCs w:val="56"/>
                              </w:rPr>
                            </w:pPr>
                          </w:p>
                          <w:p w:rsidR="00E92F56" w:rsidRDefault="00E92F56" w:rsidP="00A95825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6"/>
                                <w:szCs w:val="56"/>
                              </w:rPr>
                            </w:pPr>
                          </w:p>
                          <w:p w:rsidR="00E92F56" w:rsidRPr="00C47C6D" w:rsidRDefault="00E92F56" w:rsidP="00A95825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6"/>
                                <w:szCs w:val="56"/>
                              </w:rPr>
                            </w:pPr>
                          </w:p>
                          <w:p w:rsidR="00A95825" w:rsidRPr="00A95825" w:rsidRDefault="00A95825" w:rsidP="00A95825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9" type="#_x0000_t202" style="position:absolute;margin-left:20.8pt;margin-top:15.55pt;width:476.25pt;height:2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" filled="f" stroked="f">
                <v:textbox>
                  <w:txbxContent>
                    <w:p w:rsidR="008E4F9F" w:rsidRPr="00AC3356" w:rsidRDefault="008E4F9F" w:rsidP="00A95825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44"/>
                          <w:szCs w:val="44"/>
                        </w:rPr>
                      </w:pPr>
                      <w:r w:rsidRPr="00AC3356">
                        <w:rPr>
                          <w:rFonts w:ascii="PF Din Text Cond Pro Medium" w:hAnsi="PF Din Text Cond Pro Medium"/>
                          <w:b/>
                          <w:color w:val="0066B3"/>
                          <w:sz w:val="44"/>
                          <w:szCs w:val="44"/>
                        </w:rPr>
                        <w:t>ПАМЯТКА</w:t>
                      </w:r>
                    </w:p>
                    <w:p w:rsidR="008E4F9F" w:rsidRPr="00C67858" w:rsidRDefault="008E4F9F" w:rsidP="00A95825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48"/>
                          <w:szCs w:val="48"/>
                        </w:rPr>
                      </w:pPr>
                    </w:p>
                    <w:p w:rsidR="00E92F56" w:rsidRPr="00E92F56" w:rsidRDefault="0092012F" w:rsidP="00A95825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</w:pPr>
                      <w:r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  <w:t xml:space="preserve">ФИКСИРОВАННЫЕ СУММЫ </w:t>
                      </w:r>
                      <w:r w:rsidR="00C67858" w:rsidRPr="00E92F56"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  <w:t xml:space="preserve">СТРАХОВЫХ ВЗНОСОВ </w:t>
                      </w:r>
                      <w:r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  <w:t xml:space="preserve">ДЛЯ </w:t>
                      </w:r>
                      <w:r w:rsidR="00C67858" w:rsidRPr="00E92F56"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  <w:t xml:space="preserve"> ИНДИВИДУАЛЬНЫХ</w:t>
                      </w:r>
                      <w:r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  <w:t xml:space="preserve"> </w:t>
                      </w:r>
                      <w:r w:rsidR="00C67858" w:rsidRPr="00E92F56"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  <w:t>ПРЕДПРИНИМАТЕЛЕЙ</w:t>
                      </w:r>
                      <w:r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  <w:t xml:space="preserve">, НЕ </w:t>
                      </w:r>
                      <w:r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  <w:t>ЯВЛЯЮЩИ</w:t>
                      </w:r>
                      <w:r w:rsidR="00AA7F9C"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  <w:t>МИ</w:t>
                      </w:r>
                      <w:bookmarkStart w:id="1" w:name="_GoBack"/>
                      <w:bookmarkEnd w:id="1"/>
                      <w:r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  <w:t>СЯ РАБОТОДАТЕЛЯМИ</w:t>
                      </w:r>
                      <w:r w:rsidR="00862CBD"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  <w:t xml:space="preserve">, </w:t>
                      </w:r>
                      <w:r w:rsidR="00862CBD" w:rsidRPr="005C3B98">
                        <w:rPr>
                          <w:rFonts w:ascii="PF Din Text Cond Pro Medium" w:hAnsi="PF Din Text Cond Pro Medium"/>
                          <w:b/>
                          <w:color w:val="D71920"/>
                          <w:sz w:val="52"/>
                          <w:szCs w:val="52"/>
                        </w:rPr>
                        <w:t>НА 2018 ГОД</w:t>
                      </w:r>
                    </w:p>
                    <w:p w:rsidR="00E92F56" w:rsidRPr="00E92F56" w:rsidRDefault="00E92F56" w:rsidP="00A95825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</w:pPr>
                    </w:p>
                    <w:p w:rsidR="00AC3356" w:rsidRPr="00E92F56" w:rsidRDefault="00E92F56" w:rsidP="00A95825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</w:pPr>
                      <w:r w:rsidRPr="00E92F56"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  <w:t>РЕКВИЗИТЫ ДЛЯ УПЛАТЫ</w:t>
                      </w:r>
                      <w:r w:rsidR="00AC3356" w:rsidRPr="00E92F56"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  <w:t xml:space="preserve"> </w:t>
                      </w:r>
                    </w:p>
                    <w:p w:rsidR="00C67858" w:rsidRDefault="00C67858" w:rsidP="00A95825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56"/>
                          <w:szCs w:val="56"/>
                        </w:rPr>
                      </w:pPr>
                    </w:p>
                    <w:p w:rsidR="00E92F56" w:rsidRDefault="00E92F56" w:rsidP="00A95825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56"/>
                          <w:szCs w:val="56"/>
                        </w:rPr>
                      </w:pPr>
                    </w:p>
                    <w:p w:rsidR="00E92F56" w:rsidRPr="00C47C6D" w:rsidRDefault="00E92F56" w:rsidP="00A95825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56"/>
                          <w:szCs w:val="56"/>
                        </w:rPr>
                      </w:pPr>
                    </w:p>
                    <w:p w:rsidR="00A95825" w:rsidRPr="00A95825" w:rsidRDefault="00A95825" w:rsidP="00A95825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E92F56"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07C559E8" wp14:editId="3916D753">
            <wp:simplePos x="0" y="0"/>
            <wp:positionH relativeFrom="column">
              <wp:posOffset>1582420</wp:posOffset>
            </wp:positionH>
            <wp:positionV relativeFrom="paragraph">
              <wp:posOffset>163195</wp:posOffset>
            </wp:positionV>
            <wp:extent cx="4600575" cy="3071495"/>
            <wp:effectExtent l="171450" t="171450" r="371475" b="357505"/>
            <wp:wrapSquare wrapText="bothSides"/>
            <wp:docPr id="9" name="Рисунок 9" descr="G:\Картинки\Задолженность\shutterstock_123089410-72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артинки\Задолженность\shutterstock_123089410-720x4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071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6E1" w:rsidRDefault="00BF46E1"/>
    <w:p w:rsidR="00BF46E1" w:rsidRDefault="00BF46E1"/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8E4F9F" w:rsidRDefault="008E4F9F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8E4F9F" w:rsidRDefault="008E4F9F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8E4F9F" w:rsidRDefault="008E4F9F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8E4F9F" w:rsidRDefault="008E4F9F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D07088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  <w:r w:rsidRPr="00BF46E1">
        <w:rPr>
          <w:rFonts w:ascii="DINCyr-Medium" w:eastAsiaTheme="minorEastAsia" w:hAnsi="DINCyr-Medium"/>
          <w:b/>
          <w:noProof/>
          <w:color w:val="0070C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C2A70" wp14:editId="6EA4E5B9">
                <wp:simplePos x="0" y="0"/>
                <wp:positionH relativeFrom="column">
                  <wp:posOffset>911860</wp:posOffset>
                </wp:positionH>
                <wp:positionV relativeFrom="paragraph">
                  <wp:posOffset>222250</wp:posOffset>
                </wp:positionV>
                <wp:extent cx="3314700" cy="1403985"/>
                <wp:effectExtent l="0" t="0" r="0" b="25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6E1" w:rsidRPr="00EA3ED6" w:rsidRDefault="00BF46E1" w:rsidP="00BF46E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A3ED6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МЕЖРАЙОННАЯ</w:t>
                            </w:r>
                            <w:proofErr w:type="gramEnd"/>
                            <w:r w:rsidRPr="00EA3ED6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ИФНС РОССИИ</w:t>
                            </w:r>
                          </w:p>
                          <w:p w:rsidR="00BF46E1" w:rsidRPr="00EA3ED6" w:rsidRDefault="00BF46E1" w:rsidP="00BF46E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A3ED6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№ 3 ПО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71.8pt;margin-top:17.5pt;width:261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" filled="f" stroked="f">
                <v:textbox style="mso-fit-shape-to-text:t">
                  <w:txbxContent>
                    <w:p w:rsidR="00BF46E1" w:rsidRPr="00EA3ED6" w:rsidRDefault="00BF46E1" w:rsidP="00BF46E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proofErr w:type="gramStart"/>
                      <w:r w:rsidRPr="00EA3ED6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МЕЖРАЙОННАЯ</w:t>
                      </w:r>
                      <w:proofErr w:type="gramEnd"/>
                      <w:r w:rsidRPr="00EA3ED6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ИФНС РОССИИ</w:t>
                      </w:r>
                    </w:p>
                    <w:p w:rsidR="00BF46E1" w:rsidRPr="00EA3ED6" w:rsidRDefault="00BF46E1" w:rsidP="00BF46E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A3ED6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№ 3 ПО ТВЕР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809B70B" wp14:editId="17BFDC1E">
            <wp:simplePos x="0" y="0"/>
            <wp:positionH relativeFrom="column">
              <wp:posOffset>163830</wp:posOffset>
            </wp:positionH>
            <wp:positionV relativeFrom="paragraph">
              <wp:posOffset>153035</wp:posOffset>
            </wp:positionV>
            <wp:extent cx="609600" cy="633095"/>
            <wp:effectExtent l="0" t="0" r="0" b="0"/>
            <wp:wrapNone/>
            <wp:docPr id="2" name="Рисунок 2" descr="Значек_прозрачный_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ек_прозрачный_фон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92012F" w:rsidRDefault="0092012F" w:rsidP="009E06CD">
      <w:pPr>
        <w:spacing w:after="0" w:line="240" w:lineRule="auto"/>
        <w:jc w:val="both"/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</w:pPr>
      <w:r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  <w:t xml:space="preserve">ФИКСИРОВАННЫЕ </w:t>
      </w:r>
      <w:r w:rsidR="00C67858" w:rsidRPr="00F37C3E"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  <w:t xml:space="preserve">СУММЫ СТРАХОВЫХ ВЗНОСОВ </w:t>
      </w:r>
      <w:r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  <w:t xml:space="preserve">ДЛЯ </w:t>
      </w:r>
      <w:r w:rsidR="00C67858" w:rsidRPr="00F37C3E"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  <w:t>ИНДИВИДУАЛЬНЫХ ПРЕДПРИНИМАТЕЛЕЙ</w:t>
      </w:r>
      <w:r w:rsidR="00AC3356" w:rsidRPr="00F37C3E"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  <w:t xml:space="preserve">, </w:t>
      </w:r>
    </w:p>
    <w:p w:rsidR="00C67858" w:rsidRDefault="00AC3356" w:rsidP="009E06CD">
      <w:pPr>
        <w:spacing w:after="0" w:line="240" w:lineRule="auto"/>
        <w:jc w:val="both"/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</w:pPr>
      <w:r w:rsidRPr="00F37C3E"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  <w:t xml:space="preserve">НЕ </w:t>
      </w:r>
      <w:r w:rsidR="0092012F"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  <w:t>ЯВЛЯЮЩИ</w:t>
      </w:r>
      <w:r w:rsidR="00AA7F9C"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  <w:t>МИСЯ</w:t>
      </w:r>
      <w:r w:rsidR="0092012F"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  <w:t xml:space="preserve"> РАБОТОДАТЕЛЯМИ</w:t>
      </w:r>
      <w:r w:rsidR="005C3B98"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  <w:t>, НА 2018 ГОД</w:t>
      </w:r>
      <w:r w:rsidR="009E06CD"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  <w:t xml:space="preserve">. </w:t>
      </w:r>
      <w:r w:rsidR="009E06CD" w:rsidRPr="009E06CD"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  <w:t>РЕКВИЗИТЫ ДЛЯ УПЛАТЫ</w:t>
      </w:r>
    </w:p>
    <w:p w:rsidR="00653BC9" w:rsidRDefault="00653BC9" w:rsidP="009E06CD">
      <w:pPr>
        <w:spacing w:after="0" w:line="240" w:lineRule="auto"/>
        <w:jc w:val="both"/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935"/>
      </w:tblGrid>
      <w:tr w:rsidR="00C67858" w:rsidRPr="00C67858" w:rsidTr="00653BC9">
        <w:tc>
          <w:tcPr>
            <w:tcW w:w="6487" w:type="dxa"/>
            <w:shd w:val="clear" w:color="auto" w:fill="auto"/>
          </w:tcPr>
          <w:p w:rsidR="00C67858" w:rsidRPr="00C67858" w:rsidRDefault="00653BC9" w:rsidP="0065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платежа</w:t>
            </w:r>
          </w:p>
        </w:tc>
        <w:tc>
          <w:tcPr>
            <w:tcW w:w="3935" w:type="dxa"/>
            <w:shd w:val="clear" w:color="auto" w:fill="auto"/>
          </w:tcPr>
          <w:p w:rsidR="00C67858" w:rsidRPr="00C67858" w:rsidRDefault="00653BC9" w:rsidP="00C67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</w:t>
            </w:r>
            <w:r w:rsidR="00C67858" w:rsidRPr="00C678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мм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</w:t>
            </w:r>
            <w:r w:rsidR="00C67858" w:rsidRPr="00C678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траховых взносов </w:t>
            </w:r>
          </w:p>
          <w:p w:rsidR="00C67858" w:rsidRPr="00C67858" w:rsidRDefault="00C67858" w:rsidP="0065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678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 201</w:t>
            </w:r>
            <w:r w:rsidR="00653B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  <w:r w:rsidRPr="00C678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653BC9" w:rsidRPr="00C67858" w:rsidTr="00653BC9">
        <w:tc>
          <w:tcPr>
            <w:tcW w:w="6487" w:type="dxa"/>
            <w:shd w:val="clear" w:color="auto" w:fill="auto"/>
          </w:tcPr>
          <w:p w:rsidR="00653BC9" w:rsidRDefault="00C1025C" w:rsidP="00BC6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</w:t>
            </w:r>
            <w:r w:rsidR="00653BC9" w:rsidRPr="00C6785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иксированный платёж на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обязательное </w:t>
            </w:r>
            <w:r w:rsidR="00653BC9" w:rsidRPr="00C6785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енсионное страхование, если доходы за год</w:t>
            </w:r>
            <w:r w:rsidR="00BC664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653BC9" w:rsidRPr="00C6785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не превысили 300 тысяч рублей</w:t>
            </w:r>
          </w:p>
        </w:tc>
        <w:tc>
          <w:tcPr>
            <w:tcW w:w="3935" w:type="dxa"/>
            <w:shd w:val="clear" w:color="auto" w:fill="auto"/>
          </w:tcPr>
          <w:p w:rsidR="00653BC9" w:rsidRDefault="00653BC9" w:rsidP="00C67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53BC9" w:rsidRDefault="00653BC9" w:rsidP="00C67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53BC9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26545 рублей</w:t>
            </w:r>
          </w:p>
        </w:tc>
      </w:tr>
      <w:tr w:rsidR="00653BC9" w:rsidRPr="00C67858" w:rsidTr="00C1025C">
        <w:trPr>
          <w:trHeight w:val="560"/>
        </w:trPr>
        <w:tc>
          <w:tcPr>
            <w:tcW w:w="6487" w:type="dxa"/>
            <w:shd w:val="clear" w:color="auto" w:fill="auto"/>
          </w:tcPr>
          <w:p w:rsidR="00C1025C" w:rsidRDefault="00C1025C" w:rsidP="00BC6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C664F" w:rsidRPr="00C67858" w:rsidRDefault="00C1025C" w:rsidP="00BC6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</w:t>
            </w:r>
            <w:r w:rsidR="00BC664F" w:rsidRPr="00C6785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ксированный пл</w:t>
            </w:r>
            <w:r w:rsidR="00BC664F" w:rsidRPr="00E92F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атёж на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обязательное </w:t>
            </w:r>
            <w:r w:rsidR="00BC664F" w:rsidRPr="00E92F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медицинское страхование, </w:t>
            </w:r>
            <w:r w:rsidR="00BC664F" w:rsidRPr="00C6785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езависимо от дохода</w:t>
            </w:r>
          </w:p>
          <w:p w:rsidR="00653BC9" w:rsidRDefault="00653BC9" w:rsidP="0065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5" w:type="dxa"/>
            <w:shd w:val="clear" w:color="auto" w:fill="auto"/>
          </w:tcPr>
          <w:p w:rsidR="00653BC9" w:rsidRDefault="00653BC9" w:rsidP="00C67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BC664F" w:rsidRDefault="00BC664F" w:rsidP="00C67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664F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5840 рублей</w:t>
            </w:r>
          </w:p>
        </w:tc>
      </w:tr>
      <w:tr w:rsidR="00653BC9" w:rsidRPr="00C67858" w:rsidTr="00653BC9">
        <w:tc>
          <w:tcPr>
            <w:tcW w:w="6487" w:type="dxa"/>
            <w:shd w:val="clear" w:color="auto" w:fill="auto"/>
          </w:tcPr>
          <w:p w:rsidR="00653BC9" w:rsidRDefault="00BC664F" w:rsidP="00BC6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6785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дополнительная плата на </w:t>
            </w:r>
            <w:r w:rsidR="00C1025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обязательное </w:t>
            </w:r>
            <w:r w:rsidRPr="00C6785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енсионное страхование, если доходы за год  превысили 300 000 рублей дохода</w:t>
            </w:r>
          </w:p>
        </w:tc>
        <w:tc>
          <w:tcPr>
            <w:tcW w:w="3935" w:type="dxa"/>
            <w:shd w:val="clear" w:color="auto" w:fill="auto"/>
          </w:tcPr>
          <w:p w:rsidR="00BC664F" w:rsidRPr="00BC664F" w:rsidRDefault="00BC664F" w:rsidP="00C1025C">
            <w:pPr>
              <w:spacing w:after="1" w:line="260" w:lineRule="atLeast"/>
              <w:jc w:val="center"/>
              <w:rPr>
                <w:color w:val="FF0000"/>
              </w:rPr>
            </w:pPr>
            <w:r w:rsidRPr="00BC664F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26545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BC664F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+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BC664F">
              <w:rPr>
                <w:rFonts w:ascii="Times New Roman" w:hAnsi="Times New Roman" w:cs="Times New Roman"/>
                <w:b/>
                <w:color w:val="FF0000"/>
                <w:sz w:val="26"/>
              </w:rPr>
              <w:t>плюс 1,0 процент суммы дохода плательщика, превышающего 300 000 рублей за расчетный период</w:t>
            </w:r>
          </w:p>
          <w:p w:rsidR="00653BC9" w:rsidRDefault="00BC664F" w:rsidP="00B37C2E">
            <w:pPr>
              <w:spacing w:after="1" w:line="220" w:lineRule="atLeast"/>
              <w:ind w:firstLine="34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37C2E">
              <w:rPr>
                <w:rFonts w:ascii="Times New Roman" w:hAnsi="Times New Roman" w:cs="Times New Roman"/>
              </w:rPr>
              <w:t xml:space="preserve">При этом размер страховых взносов на обязательное пенсионное страхование за 2018 год не может быть </w:t>
            </w:r>
            <w:proofErr w:type="gramStart"/>
            <w:r w:rsidRPr="00B37C2E">
              <w:rPr>
                <w:rFonts w:ascii="Times New Roman" w:hAnsi="Times New Roman" w:cs="Times New Roman"/>
              </w:rPr>
              <w:t>более восьмикратного</w:t>
            </w:r>
            <w:proofErr w:type="gramEnd"/>
            <w:r w:rsidRPr="00B37C2E">
              <w:rPr>
                <w:rFonts w:ascii="Times New Roman" w:hAnsi="Times New Roman" w:cs="Times New Roman"/>
              </w:rPr>
              <w:t xml:space="preserve"> фиксированного размера страховых взносов на обязательное пенсионное страхование (212360 рублей)</w:t>
            </w:r>
            <w:r w:rsidR="00B37C2E">
              <w:rPr>
                <w:rFonts w:ascii="Times New Roman" w:hAnsi="Times New Roman" w:cs="Times New Roman"/>
              </w:rPr>
              <w:t xml:space="preserve"> </w:t>
            </w:r>
            <w:r w:rsidRPr="00B37C2E">
              <w:rPr>
                <w:rFonts w:ascii="Times New Roman" w:hAnsi="Times New Roman" w:cs="Times New Roman"/>
              </w:rPr>
              <w:t>(статья 430 НК РФ)</w:t>
            </w:r>
          </w:p>
        </w:tc>
      </w:tr>
      <w:tr w:rsidR="00C67858" w:rsidRPr="00C67858" w:rsidTr="00F37C3E">
        <w:trPr>
          <w:trHeight w:val="1124"/>
        </w:trPr>
        <w:tc>
          <w:tcPr>
            <w:tcW w:w="10422" w:type="dxa"/>
            <w:gridSpan w:val="2"/>
            <w:shd w:val="clear" w:color="auto" w:fill="auto"/>
          </w:tcPr>
          <w:p w:rsidR="00C67858" w:rsidRPr="00C67858" w:rsidRDefault="00C67858" w:rsidP="00C678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D71920"/>
                <w:sz w:val="26"/>
                <w:szCs w:val="26"/>
              </w:rPr>
            </w:pPr>
            <w:r w:rsidRPr="00C67858">
              <w:rPr>
                <w:rFonts w:ascii="Times New Roman" w:eastAsia="Calibri" w:hAnsi="Times New Roman" w:cs="Times New Roman"/>
                <w:b/>
                <w:color w:val="D71920"/>
                <w:sz w:val="26"/>
                <w:szCs w:val="26"/>
              </w:rPr>
              <w:t xml:space="preserve">Внимание! </w:t>
            </w:r>
          </w:p>
          <w:p w:rsidR="00C67858" w:rsidRPr="00C67858" w:rsidRDefault="00C67858" w:rsidP="00C67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678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уммы страховых взносов за 201</w:t>
            </w:r>
            <w:r w:rsidR="00BC66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  <w:r w:rsidRPr="00C678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год</w:t>
            </w:r>
            <w:r w:rsidR="00C102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C678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плачиваются не позднее 31 декабря 201</w:t>
            </w:r>
            <w:r w:rsidR="00BC66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  <w:r w:rsidRPr="00C678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года.</w:t>
            </w:r>
          </w:p>
          <w:p w:rsidR="00C67858" w:rsidRPr="00C67858" w:rsidRDefault="00C67858" w:rsidP="00B37C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678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траховые взносы, исчисленные с суммы дохода, превышающей 300 000 рублей за 201</w:t>
            </w:r>
            <w:r w:rsidR="00BC66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  <w:r w:rsidRPr="00C678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год, уплачиваются не позднее 1 </w:t>
            </w:r>
            <w:r w:rsidR="00B37C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юля</w:t>
            </w:r>
            <w:r w:rsidRPr="00C678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201</w:t>
            </w:r>
            <w:r w:rsidR="00BC664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r w:rsidRPr="00C678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</w:tr>
    </w:tbl>
    <w:p w:rsidR="0092012F" w:rsidRDefault="0092012F" w:rsidP="00E92F56">
      <w:pPr>
        <w:tabs>
          <w:tab w:val="left" w:pos="607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92F56" w:rsidRPr="00E92F56" w:rsidRDefault="00B37C2E" w:rsidP="00E92F56">
      <w:pPr>
        <w:tabs>
          <w:tab w:val="left" w:pos="607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92F56" w:rsidRPr="00E92F56">
        <w:rPr>
          <w:rFonts w:ascii="Times New Roman" w:eastAsia="Calibri" w:hAnsi="Times New Roman" w:cs="Times New Roman"/>
          <w:sz w:val="26"/>
          <w:szCs w:val="26"/>
        </w:rPr>
        <w:t>се платежи по страховым взносам перечисляются по реквизитам налогового органа по месту постановки на учет плательщика страховых взносов:</w:t>
      </w:r>
    </w:p>
    <w:p w:rsidR="00F37C3E" w:rsidRPr="00E92F56" w:rsidRDefault="00F37C3E" w:rsidP="00E92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2F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чет 40101810600000010005</w:t>
      </w:r>
      <w:r w:rsidRPr="00E92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ь: </w:t>
      </w:r>
      <w:proofErr w:type="gramStart"/>
      <w:r w:rsidRPr="00E92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Федерального казначейства по Тверской области </w:t>
      </w:r>
      <w:r w:rsidRPr="00E92F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Н 6908005886/КПП 690801001</w:t>
      </w:r>
      <w:r w:rsidRPr="00E92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РИ ФНС РФ №3 по Тверской обл.</w:t>
      </w:r>
      <w:r w:rsidRPr="00E92F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) Отделение Тверь, </w:t>
      </w:r>
      <w:r w:rsidRPr="00E92F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ИК 042809001</w:t>
      </w:r>
      <w:proofErr w:type="gramEnd"/>
    </w:p>
    <w:p w:rsidR="00E92F56" w:rsidRPr="00E92F56" w:rsidRDefault="00E92F56" w:rsidP="00F37C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B4469C" w:rsidRPr="00E92F56" w:rsidTr="00391A13">
        <w:tc>
          <w:tcPr>
            <w:tcW w:w="10422" w:type="dxa"/>
            <w:gridSpan w:val="2"/>
          </w:tcPr>
          <w:p w:rsidR="00B4469C" w:rsidRDefault="00B4469C" w:rsidP="00B4469C">
            <w:pPr>
              <w:tabs>
                <w:tab w:val="left" w:pos="6075"/>
                <w:tab w:val="left" w:pos="723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4469C" w:rsidRDefault="00B4469C" w:rsidP="00B4469C">
            <w:pPr>
              <w:tabs>
                <w:tab w:val="left" w:pos="6075"/>
                <w:tab w:val="left" w:pos="723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06CD">
              <w:rPr>
                <w:rFonts w:ascii="Times New Roman" w:eastAsia="Calibri" w:hAnsi="Times New Roman" w:cs="Times New Roman"/>
                <w:sz w:val="26"/>
                <w:szCs w:val="26"/>
              </w:rPr>
              <w:t>КБК для уплаты страховых взносов для индивидуальных предпринимателей, не являющихся работодателями, за периоды 2017 года</w:t>
            </w:r>
            <w:r w:rsidR="00B37C2E">
              <w:rPr>
                <w:rFonts w:ascii="Times New Roman" w:eastAsia="Calibri" w:hAnsi="Times New Roman" w:cs="Times New Roman"/>
                <w:sz w:val="26"/>
                <w:szCs w:val="26"/>
              </w:rPr>
              <w:t>, 2018 года</w:t>
            </w:r>
            <w:r w:rsidRPr="009E06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B4469C" w:rsidRPr="00E92F56" w:rsidRDefault="00B4469C" w:rsidP="00B4469C">
            <w:pPr>
              <w:tabs>
                <w:tab w:val="left" w:pos="6075"/>
                <w:tab w:val="left" w:pos="7230"/>
              </w:tabs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37C3E" w:rsidRPr="00E92F56" w:rsidTr="007F4EC5">
        <w:tc>
          <w:tcPr>
            <w:tcW w:w="5211" w:type="dxa"/>
          </w:tcPr>
          <w:p w:rsidR="009E06CD" w:rsidRDefault="0092012F" w:rsidP="009E06CD">
            <w:pPr>
              <w:tabs>
                <w:tab w:val="left" w:pos="6075"/>
                <w:tab w:val="left" w:pos="723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F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зносы на пенсионное страхование </w:t>
            </w:r>
            <w:r w:rsidR="009E06CD">
              <w:rPr>
                <w:rFonts w:ascii="Times New Roman" w:eastAsia="Calibri" w:hAnsi="Times New Roman" w:cs="Times New Roman"/>
                <w:sz w:val="26"/>
                <w:szCs w:val="26"/>
              </w:rPr>
              <w:t>ИП</w:t>
            </w:r>
          </w:p>
          <w:p w:rsidR="00F37C3E" w:rsidRPr="00E92F56" w:rsidRDefault="0092012F" w:rsidP="009E06CD">
            <w:pPr>
              <w:tabs>
                <w:tab w:val="left" w:pos="6075"/>
                <w:tab w:val="left" w:pos="7230"/>
              </w:tabs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2F56">
              <w:rPr>
                <w:rFonts w:ascii="Times New Roman" w:eastAsia="Calibri" w:hAnsi="Times New Roman" w:cs="Times New Roman"/>
                <w:sz w:val="26"/>
                <w:szCs w:val="26"/>
              </w:rPr>
              <w:t>«за себя» (с дохода до 300 тыс. руб.)</w:t>
            </w:r>
          </w:p>
        </w:tc>
        <w:tc>
          <w:tcPr>
            <w:tcW w:w="5211" w:type="dxa"/>
          </w:tcPr>
          <w:p w:rsidR="00F37C3E" w:rsidRPr="00E92F56" w:rsidRDefault="00F37C3E" w:rsidP="007F4EC5">
            <w:pPr>
              <w:tabs>
                <w:tab w:val="left" w:pos="6075"/>
                <w:tab w:val="left" w:pos="723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2F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2 1 02 02140 06 1110 160</w:t>
            </w:r>
          </w:p>
        </w:tc>
      </w:tr>
      <w:tr w:rsidR="00F37C3E" w:rsidRPr="00E92F56" w:rsidTr="007F4EC5">
        <w:tc>
          <w:tcPr>
            <w:tcW w:w="5211" w:type="dxa"/>
          </w:tcPr>
          <w:p w:rsidR="009E06CD" w:rsidRDefault="0092012F" w:rsidP="009E06CD">
            <w:pPr>
              <w:tabs>
                <w:tab w:val="left" w:pos="6075"/>
                <w:tab w:val="left" w:pos="723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F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зносы на пенсионное страхование ИП </w:t>
            </w:r>
          </w:p>
          <w:p w:rsidR="009E06CD" w:rsidRDefault="0092012F" w:rsidP="009E06CD">
            <w:pPr>
              <w:tabs>
                <w:tab w:val="left" w:pos="6075"/>
                <w:tab w:val="left" w:pos="723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E92F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за себя» (с дохода, превышающего </w:t>
            </w:r>
            <w:proofErr w:type="gramEnd"/>
          </w:p>
          <w:p w:rsidR="00F37C3E" w:rsidRPr="00E92F56" w:rsidRDefault="0092012F" w:rsidP="009E06CD">
            <w:pPr>
              <w:tabs>
                <w:tab w:val="left" w:pos="6075"/>
                <w:tab w:val="left" w:pos="7230"/>
              </w:tabs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E92F56">
              <w:rPr>
                <w:rFonts w:ascii="Times New Roman" w:eastAsia="Calibri" w:hAnsi="Times New Roman" w:cs="Times New Roman"/>
                <w:sz w:val="26"/>
                <w:szCs w:val="26"/>
              </w:rPr>
              <w:t>300 тыс. руб.)</w:t>
            </w:r>
            <w:proofErr w:type="gramEnd"/>
          </w:p>
        </w:tc>
        <w:tc>
          <w:tcPr>
            <w:tcW w:w="5211" w:type="dxa"/>
          </w:tcPr>
          <w:p w:rsidR="00F37C3E" w:rsidRPr="00E92F56" w:rsidRDefault="00F37C3E" w:rsidP="007F4EC5">
            <w:pPr>
              <w:tabs>
                <w:tab w:val="left" w:pos="6075"/>
                <w:tab w:val="left" w:pos="723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2F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2 1 02 02140 06 1110 160</w:t>
            </w:r>
          </w:p>
        </w:tc>
      </w:tr>
      <w:tr w:rsidR="00F37C3E" w:rsidRPr="00E92F56" w:rsidTr="007F4EC5">
        <w:tc>
          <w:tcPr>
            <w:tcW w:w="5211" w:type="dxa"/>
          </w:tcPr>
          <w:p w:rsidR="009E06CD" w:rsidRDefault="0092012F" w:rsidP="009E06CD">
            <w:pPr>
              <w:tabs>
                <w:tab w:val="left" w:pos="6075"/>
                <w:tab w:val="left" w:pos="723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F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зносы на медицинское страхование ИП </w:t>
            </w:r>
          </w:p>
          <w:p w:rsidR="00F37C3E" w:rsidRPr="00E92F56" w:rsidRDefault="0092012F" w:rsidP="009E06CD">
            <w:pPr>
              <w:tabs>
                <w:tab w:val="left" w:pos="6075"/>
                <w:tab w:val="left" w:pos="7230"/>
              </w:tabs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2F56">
              <w:rPr>
                <w:rFonts w:ascii="Times New Roman" w:eastAsia="Calibri" w:hAnsi="Times New Roman" w:cs="Times New Roman"/>
                <w:sz w:val="26"/>
                <w:szCs w:val="26"/>
              </w:rPr>
              <w:t>«за себя»</w:t>
            </w:r>
          </w:p>
        </w:tc>
        <w:tc>
          <w:tcPr>
            <w:tcW w:w="5211" w:type="dxa"/>
          </w:tcPr>
          <w:p w:rsidR="00F37C3E" w:rsidRPr="00E92F56" w:rsidRDefault="00F37C3E" w:rsidP="007F4EC5">
            <w:pPr>
              <w:tabs>
                <w:tab w:val="left" w:pos="6075"/>
                <w:tab w:val="left" w:pos="723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2F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2 1 02 02103 08 1013 160</w:t>
            </w:r>
          </w:p>
        </w:tc>
      </w:tr>
    </w:tbl>
    <w:p w:rsidR="00C67858" w:rsidRDefault="00C67858" w:rsidP="00C678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37C2E" w:rsidRDefault="00B37C2E" w:rsidP="00C678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81B0B" w:rsidRPr="00671C60" w:rsidRDefault="00C81B0B" w:rsidP="00C81B0B">
      <w:pPr>
        <w:tabs>
          <w:tab w:val="left" w:pos="6075"/>
        </w:tabs>
        <w:spacing w:after="0" w:line="240" w:lineRule="auto"/>
        <w:rPr>
          <w:rFonts w:ascii="DINCyr-Medium" w:eastAsia="Calibri" w:hAnsi="DINCyr-Medium" w:cs="Times New Roman"/>
          <w:sz w:val="21"/>
          <w:szCs w:val="21"/>
        </w:rPr>
      </w:pPr>
      <w:r w:rsidRPr="00671C60">
        <w:rPr>
          <w:rFonts w:ascii="DINCyr-Medium" w:eastAsia="Times New Roman" w:hAnsi="DINCyr-Medium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75648" behindDoc="1" locked="0" layoutInCell="1" allowOverlap="1" wp14:anchorId="55CF44E2" wp14:editId="0B92845F">
            <wp:simplePos x="0" y="0"/>
            <wp:positionH relativeFrom="column">
              <wp:posOffset>40640</wp:posOffset>
            </wp:positionH>
            <wp:positionV relativeFrom="paragraph">
              <wp:posOffset>60325</wp:posOffset>
            </wp:positionV>
            <wp:extent cx="6781800" cy="447675"/>
            <wp:effectExtent l="0" t="0" r="0" b="9525"/>
            <wp:wrapNone/>
            <wp:docPr id="13" name="Рисунок 13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C60">
        <w:rPr>
          <w:rFonts w:ascii="DINCyr-Medium" w:eastAsia="Calibri" w:hAnsi="DINCyr-Medium" w:cs="Times New Roman"/>
          <w:sz w:val="21"/>
          <w:szCs w:val="21"/>
        </w:rPr>
        <w:t xml:space="preserve">   </w:t>
      </w:r>
      <w:r w:rsidRPr="00671C60">
        <w:rPr>
          <w:rFonts w:ascii="DINCyr-Medium" w:eastAsia="Calibri" w:hAnsi="DINCyr-Medium" w:cs="Times New Roman"/>
          <w:sz w:val="21"/>
          <w:szCs w:val="21"/>
        </w:rPr>
        <w:tab/>
      </w:r>
    </w:p>
    <w:p w:rsidR="00C81B0B" w:rsidRPr="00A04523" w:rsidRDefault="00C81B0B" w:rsidP="00C81B0B">
      <w:pPr>
        <w:spacing w:after="0" w:line="240" w:lineRule="auto"/>
        <w:jc w:val="center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AEACF" wp14:editId="79EEE335">
                <wp:simplePos x="0" y="0"/>
                <wp:positionH relativeFrom="column">
                  <wp:posOffset>958850</wp:posOffset>
                </wp:positionH>
                <wp:positionV relativeFrom="paragraph">
                  <wp:posOffset>9382125</wp:posOffset>
                </wp:positionV>
                <wp:extent cx="5914390" cy="794385"/>
                <wp:effectExtent l="0" t="0" r="0" b="571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1" type="#_x0000_t202" style="position:absolute;left:0;text-align:left;margin-left:75.5pt;margin-top:738.75pt;width:465.7pt;height:6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" filled="f" stroked="f">
                <v:textbox>
                  <w:txbxContent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D52DE" wp14:editId="60010AF4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(48239) 3-11-65, Спирово 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032" type="#_x0000_t202" style="position:absolute;left:0;text-align:left;margin-left:64.5pt;margin-top:389.8pt;width:465.7pt;height:6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" filled="f" stroked="f">
                <v:textbox>
                  <w:txbxContent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(48239) 3-11-65, Спирово (</w:t>
                      </w:r>
                    </w:p>
                  </w:txbxContent>
                </v:textbox>
              </v:shape>
            </w:pict>
          </mc:Fallback>
        </mc:AlternateConten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 xml:space="preserve">Телефон 8 (800) 222-22-22  </w:t>
      </w:r>
    </w:p>
    <w:p w:rsidR="00C81B0B" w:rsidRPr="00C1025C" w:rsidRDefault="00C81B0B" w:rsidP="00C81B0B">
      <w:pPr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 w:val="18"/>
          <w:szCs w:val="18"/>
          <w:lang w:eastAsia="ru-RU"/>
        </w:rPr>
      </w:pPr>
      <w:r w:rsidRPr="00C1025C">
        <w:rPr>
          <w:rFonts w:ascii="Arial" w:eastAsia="Times New Roman" w:hAnsi="Arial" w:cs="Arial"/>
          <w:b/>
          <w:color w:val="FFFFFF" w:themeColor="background1"/>
          <w:sz w:val="18"/>
          <w:szCs w:val="18"/>
          <w:lang w:eastAsia="ru-RU"/>
        </w:rPr>
        <w:t xml:space="preserve"> </w:t>
      </w:r>
      <w:hyperlink r:id="rId13" w:history="1">
        <w:r w:rsidR="00C1025C" w:rsidRPr="00C1025C">
          <w:rPr>
            <w:rStyle w:val="a5"/>
            <w:rFonts w:ascii="Arial" w:eastAsia="Times New Roman" w:hAnsi="Arial" w:cs="Arial"/>
            <w:b/>
            <w:color w:val="FFFFFF" w:themeColor="background1"/>
            <w:sz w:val="18"/>
            <w:szCs w:val="18"/>
            <w:u w:val="none"/>
            <w:lang w:val="en-US" w:eastAsia="ru-RU"/>
          </w:rPr>
          <w:t>www</w:t>
        </w:r>
        <w:r w:rsidR="00C1025C" w:rsidRPr="00C1025C">
          <w:rPr>
            <w:rStyle w:val="a5"/>
            <w:rFonts w:ascii="Arial" w:eastAsia="Times New Roman" w:hAnsi="Arial" w:cs="Arial"/>
            <w:b/>
            <w:color w:val="FFFFFF" w:themeColor="background1"/>
            <w:sz w:val="18"/>
            <w:szCs w:val="18"/>
            <w:u w:val="none"/>
            <w:lang w:eastAsia="ru-RU"/>
          </w:rPr>
          <w:t>.</w:t>
        </w:r>
        <w:r w:rsidR="00C1025C" w:rsidRPr="00C1025C">
          <w:rPr>
            <w:rStyle w:val="a5"/>
            <w:rFonts w:ascii="Arial" w:eastAsia="Times New Roman" w:hAnsi="Arial" w:cs="Arial"/>
            <w:b/>
            <w:color w:val="FFFFFF" w:themeColor="background1"/>
            <w:sz w:val="18"/>
            <w:szCs w:val="18"/>
            <w:u w:val="none"/>
            <w:lang w:val="en-US" w:eastAsia="ru-RU"/>
          </w:rPr>
          <w:t>nalog</w:t>
        </w:r>
        <w:r w:rsidR="00C1025C" w:rsidRPr="00C1025C">
          <w:rPr>
            <w:rStyle w:val="a5"/>
            <w:rFonts w:ascii="Arial" w:eastAsia="Times New Roman" w:hAnsi="Arial" w:cs="Arial"/>
            <w:b/>
            <w:color w:val="FFFFFF" w:themeColor="background1"/>
            <w:sz w:val="18"/>
            <w:szCs w:val="18"/>
            <w:u w:val="none"/>
            <w:lang w:eastAsia="ru-RU"/>
          </w:rPr>
          <w:t>.</w:t>
        </w:r>
        <w:r w:rsidR="00C1025C" w:rsidRPr="00C1025C">
          <w:rPr>
            <w:rStyle w:val="a5"/>
            <w:rFonts w:ascii="Arial" w:eastAsia="Times New Roman" w:hAnsi="Arial" w:cs="Arial"/>
            <w:b/>
            <w:color w:val="FFFFFF" w:themeColor="background1"/>
            <w:sz w:val="18"/>
            <w:szCs w:val="18"/>
            <w:u w:val="none"/>
            <w:lang w:val="en-US" w:eastAsia="ru-RU"/>
          </w:rPr>
          <w:t>ru</w:t>
        </w:r>
        <w:r w:rsidR="00C1025C" w:rsidRPr="00C1025C">
          <w:rPr>
            <w:rStyle w:val="a5"/>
            <w:rFonts w:ascii="Arial" w:eastAsia="Times New Roman" w:hAnsi="Arial" w:cs="Arial"/>
            <w:b/>
            <w:color w:val="FFFFFF" w:themeColor="background1"/>
            <w:sz w:val="18"/>
            <w:szCs w:val="18"/>
            <w:u w:val="none"/>
            <w:lang w:eastAsia="ru-RU"/>
          </w:rPr>
          <w:t>/</w:t>
        </w:r>
        <w:r w:rsidR="00C1025C" w:rsidRPr="00C1025C">
          <w:rPr>
            <w:rStyle w:val="a5"/>
            <w:rFonts w:ascii="Arial" w:eastAsia="Times New Roman" w:hAnsi="Arial" w:cs="Arial"/>
            <w:b/>
            <w:color w:val="FFFFFF" w:themeColor="background1"/>
            <w:sz w:val="18"/>
            <w:szCs w:val="18"/>
            <w:u w:val="none"/>
            <w:lang w:val="en-US" w:eastAsia="ru-RU"/>
          </w:rPr>
          <w:t>rn</w:t>
        </w:r>
      </w:hyperlink>
      <w:bookmarkStart w:id="0" w:name="_GoBack"/>
      <w:bookmarkEnd w:id="0"/>
    </w:p>
    <w:sectPr w:rsidR="00C81B0B" w:rsidRPr="00C1025C" w:rsidSect="00A8031E">
      <w:pgSz w:w="11907" w:h="16839" w:code="9"/>
      <w:pgMar w:top="284" w:right="992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375" w:rsidRDefault="00110375" w:rsidP="00B601F5">
      <w:pPr>
        <w:spacing w:after="0" w:line="240" w:lineRule="auto"/>
      </w:pPr>
      <w:r>
        <w:separator/>
      </w:r>
    </w:p>
  </w:endnote>
  <w:endnote w:type="continuationSeparator" w:id="0">
    <w:p w:rsidR="00110375" w:rsidRDefault="00110375" w:rsidP="00B6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Cyr-Medium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DINCondensedC">
    <w:panose1 w:val="00000000000000000000"/>
    <w:charset w:val="CC"/>
    <w:family w:val="modern"/>
    <w:notTrueType/>
    <w:pitch w:val="variable"/>
    <w:sig w:usb0="800002A7" w:usb1="1000004A" w:usb2="00000000" w:usb3="00000000" w:csb0="00000005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375" w:rsidRDefault="00110375" w:rsidP="00B601F5">
      <w:pPr>
        <w:spacing w:after="0" w:line="240" w:lineRule="auto"/>
      </w:pPr>
      <w:r>
        <w:separator/>
      </w:r>
    </w:p>
  </w:footnote>
  <w:footnote w:type="continuationSeparator" w:id="0">
    <w:p w:rsidR="00110375" w:rsidRDefault="00110375" w:rsidP="00B6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50677"/>
    <w:multiLevelType w:val="hybridMultilevel"/>
    <w:tmpl w:val="4F76D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A3678D"/>
    <w:multiLevelType w:val="hybridMultilevel"/>
    <w:tmpl w:val="93EA0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9A3379"/>
    <w:multiLevelType w:val="hybridMultilevel"/>
    <w:tmpl w:val="E3C47EB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676498"/>
    <w:multiLevelType w:val="hybridMultilevel"/>
    <w:tmpl w:val="E96C8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A4"/>
    <w:rsid w:val="00000725"/>
    <w:rsid w:val="00034733"/>
    <w:rsid w:val="0004226D"/>
    <w:rsid w:val="00051768"/>
    <w:rsid w:val="00063FF3"/>
    <w:rsid w:val="0007613B"/>
    <w:rsid w:val="00086DA3"/>
    <w:rsid w:val="000B41A8"/>
    <w:rsid w:val="000C4292"/>
    <w:rsid w:val="000D6B9C"/>
    <w:rsid w:val="000E7A72"/>
    <w:rsid w:val="00100B8B"/>
    <w:rsid w:val="00110375"/>
    <w:rsid w:val="00124864"/>
    <w:rsid w:val="001270F1"/>
    <w:rsid w:val="00137616"/>
    <w:rsid w:val="00161F6B"/>
    <w:rsid w:val="0016450D"/>
    <w:rsid w:val="001702C3"/>
    <w:rsid w:val="001746BD"/>
    <w:rsid w:val="0017559F"/>
    <w:rsid w:val="00183EE5"/>
    <w:rsid w:val="00207B9F"/>
    <w:rsid w:val="00210E3B"/>
    <w:rsid w:val="002176F2"/>
    <w:rsid w:val="00220548"/>
    <w:rsid w:val="002206F3"/>
    <w:rsid w:val="00231B60"/>
    <w:rsid w:val="00256D15"/>
    <w:rsid w:val="00270DBB"/>
    <w:rsid w:val="002725AF"/>
    <w:rsid w:val="00283393"/>
    <w:rsid w:val="002870A6"/>
    <w:rsid w:val="002974B6"/>
    <w:rsid w:val="002A3391"/>
    <w:rsid w:val="002A6AF8"/>
    <w:rsid w:val="002A7D79"/>
    <w:rsid w:val="002B3FAF"/>
    <w:rsid w:val="002B4415"/>
    <w:rsid w:val="002B6CD0"/>
    <w:rsid w:val="002D0C4E"/>
    <w:rsid w:val="002F020D"/>
    <w:rsid w:val="00322088"/>
    <w:rsid w:val="00337EE1"/>
    <w:rsid w:val="003423B8"/>
    <w:rsid w:val="00365325"/>
    <w:rsid w:val="00391E43"/>
    <w:rsid w:val="003D3B7E"/>
    <w:rsid w:val="003D5E93"/>
    <w:rsid w:val="003E4EC2"/>
    <w:rsid w:val="003F4900"/>
    <w:rsid w:val="00410498"/>
    <w:rsid w:val="00413B3E"/>
    <w:rsid w:val="00413D87"/>
    <w:rsid w:val="00426D07"/>
    <w:rsid w:val="00434A01"/>
    <w:rsid w:val="00444FDC"/>
    <w:rsid w:val="00445E8C"/>
    <w:rsid w:val="00450F65"/>
    <w:rsid w:val="0047763D"/>
    <w:rsid w:val="00481BC5"/>
    <w:rsid w:val="00483EB4"/>
    <w:rsid w:val="00484969"/>
    <w:rsid w:val="004C0EA8"/>
    <w:rsid w:val="0051140E"/>
    <w:rsid w:val="0053536A"/>
    <w:rsid w:val="00550C4A"/>
    <w:rsid w:val="005531B7"/>
    <w:rsid w:val="00571903"/>
    <w:rsid w:val="00571C24"/>
    <w:rsid w:val="00590F73"/>
    <w:rsid w:val="00593CE2"/>
    <w:rsid w:val="005961F1"/>
    <w:rsid w:val="005A2D18"/>
    <w:rsid w:val="005B2350"/>
    <w:rsid w:val="005B524C"/>
    <w:rsid w:val="005C0BE5"/>
    <w:rsid w:val="005C3B98"/>
    <w:rsid w:val="005D1139"/>
    <w:rsid w:val="00600EFA"/>
    <w:rsid w:val="00603D46"/>
    <w:rsid w:val="0060501E"/>
    <w:rsid w:val="00612C60"/>
    <w:rsid w:val="006170C0"/>
    <w:rsid w:val="00634743"/>
    <w:rsid w:val="00653BC9"/>
    <w:rsid w:val="00655C11"/>
    <w:rsid w:val="00667BB5"/>
    <w:rsid w:val="00671C60"/>
    <w:rsid w:val="00675C05"/>
    <w:rsid w:val="00681497"/>
    <w:rsid w:val="006B0BA1"/>
    <w:rsid w:val="006B30F8"/>
    <w:rsid w:val="006C4502"/>
    <w:rsid w:val="006C79BD"/>
    <w:rsid w:val="006D39C5"/>
    <w:rsid w:val="006D7A1A"/>
    <w:rsid w:val="006F6A3D"/>
    <w:rsid w:val="006F7A7B"/>
    <w:rsid w:val="007041A1"/>
    <w:rsid w:val="007167F7"/>
    <w:rsid w:val="007204AA"/>
    <w:rsid w:val="00722521"/>
    <w:rsid w:val="00731D26"/>
    <w:rsid w:val="00735434"/>
    <w:rsid w:val="00743502"/>
    <w:rsid w:val="0075055A"/>
    <w:rsid w:val="00765ECC"/>
    <w:rsid w:val="00787B6C"/>
    <w:rsid w:val="00791EE4"/>
    <w:rsid w:val="00793064"/>
    <w:rsid w:val="007C1198"/>
    <w:rsid w:val="007C163C"/>
    <w:rsid w:val="007C1699"/>
    <w:rsid w:val="007C43CF"/>
    <w:rsid w:val="007C6839"/>
    <w:rsid w:val="007D08B3"/>
    <w:rsid w:val="007E0E3D"/>
    <w:rsid w:val="007F440F"/>
    <w:rsid w:val="0080040D"/>
    <w:rsid w:val="00821FFE"/>
    <w:rsid w:val="00827657"/>
    <w:rsid w:val="00837D38"/>
    <w:rsid w:val="008508BF"/>
    <w:rsid w:val="00862CBD"/>
    <w:rsid w:val="008745FF"/>
    <w:rsid w:val="00894E17"/>
    <w:rsid w:val="008A01A4"/>
    <w:rsid w:val="008A2EDE"/>
    <w:rsid w:val="008C05F6"/>
    <w:rsid w:val="008E1DA0"/>
    <w:rsid w:val="008E4F9F"/>
    <w:rsid w:val="008F4C82"/>
    <w:rsid w:val="008F6799"/>
    <w:rsid w:val="0092012F"/>
    <w:rsid w:val="00922C00"/>
    <w:rsid w:val="0092773E"/>
    <w:rsid w:val="00935C3E"/>
    <w:rsid w:val="00943B5C"/>
    <w:rsid w:val="00943F1D"/>
    <w:rsid w:val="00954991"/>
    <w:rsid w:val="0099481D"/>
    <w:rsid w:val="009A2F34"/>
    <w:rsid w:val="009A71E4"/>
    <w:rsid w:val="009B1914"/>
    <w:rsid w:val="009C6E8E"/>
    <w:rsid w:val="009D265B"/>
    <w:rsid w:val="009D6B50"/>
    <w:rsid w:val="009E06CD"/>
    <w:rsid w:val="009F72ED"/>
    <w:rsid w:val="00A050C9"/>
    <w:rsid w:val="00A36BF9"/>
    <w:rsid w:val="00A43140"/>
    <w:rsid w:val="00A5246F"/>
    <w:rsid w:val="00A52D7C"/>
    <w:rsid w:val="00A539D4"/>
    <w:rsid w:val="00A67EC4"/>
    <w:rsid w:val="00A74882"/>
    <w:rsid w:val="00A8031E"/>
    <w:rsid w:val="00A93D56"/>
    <w:rsid w:val="00A95825"/>
    <w:rsid w:val="00AA7F9C"/>
    <w:rsid w:val="00AB4CD9"/>
    <w:rsid w:val="00AB6652"/>
    <w:rsid w:val="00AB6840"/>
    <w:rsid w:val="00AC3356"/>
    <w:rsid w:val="00AD1492"/>
    <w:rsid w:val="00AE3888"/>
    <w:rsid w:val="00B228CB"/>
    <w:rsid w:val="00B24610"/>
    <w:rsid w:val="00B247D9"/>
    <w:rsid w:val="00B314B4"/>
    <w:rsid w:val="00B327C2"/>
    <w:rsid w:val="00B37C2E"/>
    <w:rsid w:val="00B4469C"/>
    <w:rsid w:val="00B601F5"/>
    <w:rsid w:val="00B61058"/>
    <w:rsid w:val="00B74CAA"/>
    <w:rsid w:val="00B87398"/>
    <w:rsid w:val="00B87F25"/>
    <w:rsid w:val="00BA3974"/>
    <w:rsid w:val="00BC33A9"/>
    <w:rsid w:val="00BC664F"/>
    <w:rsid w:val="00BC72E2"/>
    <w:rsid w:val="00BF46E1"/>
    <w:rsid w:val="00BF727F"/>
    <w:rsid w:val="00C1025C"/>
    <w:rsid w:val="00C133CE"/>
    <w:rsid w:val="00C37A0F"/>
    <w:rsid w:val="00C47C6D"/>
    <w:rsid w:val="00C512E6"/>
    <w:rsid w:val="00C51307"/>
    <w:rsid w:val="00C54EA8"/>
    <w:rsid w:val="00C62653"/>
    <w:rsid w:val="00C67858"/>
    <w:rsid w:val="00C7012D"/>
    <w:rsid w:val="00C81B0B"/>
    <w:rsid w:val="00C8647C"/>
    <w:rsid w:val="00CB0C00"/>
    <w:rsid w:val="00CB6A51"/>
    <w:rsid w:val="00CF781C"/>
    <w:rsid w:val="00D02A13"/>
    <w:rsid w:val="00D07088"/>
    <w:rsid w:val="00D24463"/>
    <w:rsid w:val="00D26446"/>
    <w:rsid w:val="00D73F57"/>
    <w:rsid w:val="00D75D40"/>
    <w:rsid w:val="00D80374"/>
    <w:rsid w:val="00D85FF9"/>
    <w:rsid w:val="00D85FFF"/>
    <w:rsid w:val="00D90287"/>
    <w:rsid w:val="00D944F1"/>
    <w:rsid w:val="00DA42D3"/>
    <w:rsid w:val="00DB4F48"/>
    <w:rsid w:val="00DE6EB7"/>
    <w:rsid w:val="00DF0B97"/>
    <w:rsid w:val="00DF3068"/>
    <w:rsid w:val="00E10EF1"/>
    <w:rsid w:val="00E26BB9"/>
    <w:rsid w:val="00E313A4"/>
    <w:rsid w:val="00E54DE3"/>
    <w:rsid w:val="00E723D6"/>
    <w:rsid w:val="00E92F56"/>
    <w:rsid w:val="00EA3ED6"/>
    <w:rsid w:val="00EB01CA"/>
    <w:rsid w:val="00EB1A5A"/>
    <w:rsid w:val="00EC0466"/>
    <w:rsid w:val="00ED5E5E"/>
    <w:rsid w:val="00ED7C01"/>
    <w:rsid w:val="00EE52CC"/>
    <w:rsid w:val="00F12281"/>
    <w:rsid w:val="00F33864"/>
    <w:rsid w:val="00F37C3E"/>
    <w:rsid w:val="00F472C8"/>
    <w:rsid w:val="00F76CE4"/>
    <w:rsid w:val="00FA2BFF"/>
    <w:rsid w:val="00FA2D2F"/>
    <w:rsid w:val="00FD3423"/>
    <w:rsid w:val="00FE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1F5"/>
  </w:style>
  <w:style w:type="paragraph" w:styleId="a8">
    <w:name w:val="footer"/>
    <w:basedOn w:val="a"/>
    <w:link w:val="a9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1F5"/>
  </w:style>
  <w:style w:type="paragraph" w:styleId="aa">
    <w:name w:val="Body Text"/>
    <w:basedOn w:val="a"/>
    <w:link w:val="ab"/>
    <w:rsid w:val="00D244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24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763D"/>
    <w:pPr>
      <w:widowControl w:val="0"/>
      <w:autoSpaceDE w:val="0"/>
      <w:autoSpaceDN w:val="0"/>
      <w:spacing w:after="0" w:line="240" w:lineRule="auto"/>
    </w:pPr>
    <w:rPr>
      <w:rFonts w:ascii="DINCyr-Medium" w:eastAsia="Times New Roman" w:hAnsi="DINCyr-Medium" w:cs="DINCyr-Medium"/>
      <w:sz w:val="18"/>
      <w:szCs w:val="20"/>
      <w:lang w:eastAsia="ru-RU"/>
    </w:rPr>
  </w:style>
  <w:style w:type="table" w:styleId="ac">
    <w:name w:val="Table Grid"/>
    <w:basedOn w:val="a1"/>
    <w:uiPriority w:val="59"/>
    <w:rsid w:val="0099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1F5"/>
  </w:style>
  <w:style w:type="paragraph" w:styleId="a8">
    <w:name w:val="footer"/>
    <w:basedOn w:val="a"/>
    <w:link w:val="a9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1F5"/>
  </w:style>
  <w:style w:type="paragraph" w:styleId="aa">
    <w:name w:val="Body Text"/>
    <w:basedOn w:val="a"/>
    <w:link w:val="ab"/>
    <w:rsid w:val="00D244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24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763D"/>
    <w:pPr>
      <w:widowControl w:val="0"/>
      <w:autoSpaceDE w:val="0"/>
      <w:autoSpaceDN w:val="0"/>
      <w:spacing w:after="0" w:line="240" w:lineRule="auto"/>
    </w:pPr>
    <w:rPr>
      <w:rFonts w:ascii="DINCyr-Medium" w:eastAsia="Times New Roman" w:hAnsi="DINCyr-Medium" w:cs="DINCyr-Medium"/>
      <w:sz w:val="18"/>
      <w:szCs w:val="20"/>
      <w:lang w:eastAsia="ru-RU"/>
    </w:rPr>
  </w:style>
  <w:style w:type="table" w:styleId="ac">
    <w:name w:val="Table Grid"/>
    <w:basedOn w:val="a1"/>
    <w:uiPriority w:val="59"/>
    <w:rsid w:val="0099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/r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77AD-71F5-4D41-BADA-C9ABF618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 Баранов</dc:creator>
  <cp:lastModifiedBy>Скурихина Ирина Владимировна</cp:lastModifiedBy>
  <cp:revision>10</cp:revision>
  <cp:lastPrinted>2018-01-31T12:17:00Z</cp:lastPrinted>
  <dcterms:created xsi:type="dcterms:W3CDTF">2018-01-30T13:14:00Z</dcterms:created>
  <dcterms:modified xsi:type="dcterms:W3CDTF">2018-02-04T09:19:00Z</dcterms:modified>
</cp:coreProperties>
</file>